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基础 教案</w:t>
      </w:r>
    </w:p>
    <w:p>
      <w:r>
        <w:t>周次：1</w:t>
      </w:r>
    </w:p>
    <w:p>
      <w:r>
        <w:t>课次：1</w:t>
      </w:r>
    </w:p>
    <w:p>
      <w:r>
        <w:t>章节内容：变量与数据类型</w:t>
      </w:r>
    </w:p>
    <w:p>
      <w:r>
        <w:t>课时：2</w:t>
      </w:r>
    </w:p>
    <w:p>
      <w:pPr>
        <w:pStyle w:val="Heading2"/>
      </w:pPr>
      <w:r>
        <w:t>单元教学目标</w:t>
      </w:r>
    </w:p>
    <w:p>
      <w:r>
        <w:t xml:space="preserve">- 知识目标：能够识别整数、浮点数、字符串、布尔值等数据类型，并理解其基本特性  </w:t>
        <w:br/>
        <w:t xml:space="preserve">- 技能目标：能够使用Python语法正确赋值并打印变量，完成简单数据类型的示例程序  </w:t>
        <w:br/>
        <w:t>- 素养目标：能够遵守代码规范，积极参与小组协作，养成严谨的编程习惯</w:t>
      </w:r>
    </w:p>
    <w:p>
      <w:pPr>
        <w:pStyle w:val="Heading2"/>
      </w:pPr>
      <w:r>
        <w:t>教学重点</w:t>
      </w:r>
    </w:p>
    <w:p>
      <w:r>
        <w:t xml:space="preserve">• 变量的声明与赋值：掌握使用赋值语句（如`x = 10`）和变量命名规则（如使用下划线分隔单词）的基本方法  </w:t>
        <w:br/>
        <w:t xml:space="preserve">• 基本数据类型：理解整数（int）、浮点数（float）、字符串（str）、布尔值（bool）的定义及使用场景  </w:t>
        <w:br/>
        <w:t>• 类型转换：熟练掌握使用`int()`、`float()`、`str()`等函数将不同数据类型转换为目标类型</w:t>
      </w:r>
    </w:p>
    <w:p>
      <w:pPr>
        <w:pStyle w:val="Heading2"/>
      </w:pPr>
      <w:r>
        <w:t>教学难点</w:t>
      </w:r>
    </w:p>
    <w:p>
      <w:r>
        <w:t xml:space="preserve">• 学生可能难以理解变量命名规则（如不能以数字开头、不能有特殊字符）及其对代码运行的影响，容易因命名错误导致程序报错。  </w:t>
        <w:br/>
        <w:t>• 数据类型转换（如将字符串转换为整数或浮点数）的逻辑和边界情况（如"123"转为整数时的隐式类型转换）容易混淆，需通过实际例子强化理解。</w:t>
      </w:r>
    </w:p>
    <w:p>
      <w:pPr>
        <w:pStyle w:val="Heading2"/>
      </w:pPr>
      <w:r>
        <w:t>教学活动</w:t>
      </w:r>
    </w:p>
    <w:p>
      <w:r>
        <w:t xml:space="preserve">新课导入【5分钟】  </w:t>
        <w:br/>
        <w:t xml:space="preserve">教师用生动案例引发兴趣：  </w:t>
        <w:br/>
        <w:t xml:space="preserve">1. 情景设问： "假设你是一名天气预报员，需要记录每天的温度变化。如何用变量保存这些数据？"  </w:t>
        <w:br/>
        <w:t xml:space="preserve">2. 故事导入： 展示"温度变量"案例，通过动画演示变量存储温度值的过程，激发学生认知冲突。  </w:t>
        <w:br/>
        <w:t xml:space="preserve">3. 激发思考： 提问"若需记录湿度、风速等数据，变量需具备哪些特性？"  </w:t>
        <w:br/>
        <w:br/>
        <w:t xml:space="preserve">讲授新课【15分钟】  </w:t>
        <w:br/>
        <w:t xml:space="preserve">1. **讲授法**（5分钟）  </w:t>
        <w:br/>
        <w:t xml:space="preserve">   - 定义变量： "变量是存储数据的容器，需明确名称、类型和值"  </w:t>
        <w:br/>
        <w:t xml:space="preserve">   - 重点讲解： 数据类型（整数、浮点数、字符串、布尔）的表示方式（如30、3.14、"hello"、True）  </w:t>
        <w:br/>
        <w:br/>
        <w:t xml:space="preserve">2. **案例分析法**（5分钟）  </w:t>
        <w:br/>
        <w:t xml:space="preserve">   - 分析代码片段：  </w:t>
        <w:br/>
        <w:t xml:space="preserve">     ```python  </w:t>
        <w:br/>
        <w:t xml:space="preserve">     temperature = 25  </w:t>
        <w:br/>
        <w:t xml:space="preserve">     print("当前温度：" + str(temperature))  </w:t>
        <w:br/>
        <w:t xml:space="preserve">     ```  </w:t>
        <w:br/>
        <w:t xml:space="preserve">     讨论变量命名规范（首字母大写，下划线分隔）  </w:t>
        <w:br/>
        <w:br/>
        <w:t xml:space="preserve">3. **互动练习**（5分钟）  </w:t>
        <w:br/>
        <w:t xml:space="preserve">   - 学生分组完成"变量定义练习"：  </w:t>
        <w:br/>
        <w:t xml:space="preserve">     ① 用变量存储水果价格（如"apple_price=12.5"）  </w:t>
        <w:br/>
        <w:t xml:space="preserve">     ② 用变量记录学生成绩（如"score=88"）  </w:t>
        <w:br/>
        <w:t xml:space="preserve">     ③ 用变量表示颜色（如"color='red'"）  </w:t>
        <w:br/>
        <w:br/>
        <w:t xml:space="preserve">巩固练习【10分钟】  </w:t>
        <w:br/>
        <w:t xml:space="preserve">1. **分层练习**（6分钟）  </w:t>
        <w:br/>
        <w:t xml:space="preserve">   - 基础题：  </w:t>
        <w:br/>
        <w:t xml:space="preserve">     - 用变量存储用户输入的年龄（如age=18）  </w:t>
        <w:br/>
        <w:t xml:space="preserve">     - 输出变量值（print("变量值为：" + str(age))）  </w:t>
        <w:br/>
        <w:t xml:space="preserve">   - 进阶题：  </w:t>
        <w:br/>
        <w:t xml:space="preserve">     - 用不同数据类型变量存储信息（如num=5，pi=3.14，message="Python"）  </w:t>
        <w:br/>
        <w:t xml:space="preserve">     - 编写程序将变量值打印输出  </w:t>
        <w:br/>
        <w:br/>
        <w:t xml:space="preserve">2. **游戏法**（4分钟）  </w:t>
        <w:br/>
        <w:t xml:space="preserve">   - "变量命名大挑战"：  </w:t>
        <w:br/>
        <w:t xml:space="preserve">     - 提供10个变量名（如user_name、price、time），学生限时3分钟命名并验证是否合法  </w:t>
        <w:br/>
        <w:br/>
        <w:t xml:space="preserve">归纳总结【5分钟】  </w:t>
        <w:br/>
        <w:t xml:space="preserve">1. **教师总结**（3分钟）  </w:t>
        <w:br/>
        <w:t xml:space="preserve">   - 知识点回顾： 变量定义、数据类型、命名规范、用途  </w:t>
        <w:br/>
        <w:t xml:space="preserve">   - 重点强调： 变量是程序的"容器"，需明确类型和值  </w:t>
        <w:br/>
        <w:br/>
        <w:t xml:space="preserve">2. **学生总结**（2分钟）  </w:t>
        <w:br/>
        <w:t xml:space="preserve">   - 学生用思维导图或卡片归纳：  </w:t>
        <w:br/>
        <w:t xml:space="preserve">     - 变量命名规则  </w:t>
        <w:br/>
        <w:t xml:space="preserve">     - 数据类型分类  </w:t>
        <w:br/>
        <w:t xml:space="preserve">     - 实际应用场景（如记录温度、学生成绩）  </w:t>
        <w:br/>
        <w:br/>
        <w:t>教学方法：讲授+案例分析+互动练习+游戏法+分层练习</w:t>
      </w:r>
    </w:p>
    <w:p>
      <w:pPr>
        <w:pStyle w:val="Heading2"/>
      </w:pPr>
      <w:r>
        <w:t>教学资源</w:t>
      </w:r>
    </w:p>
    <w:p>
      <w:r>
        <w:t xml:space="preserve">• 教学设备和工具  </w:t>
        <w:br/>
        <w:t xml:space="preserve">  - 投影仪/白板用于展示内容  </w:t>
        <w:br/>
        <w:t xml:space="preserve">  - 多台电脑（需安装Python解释器及开发工具）  </w:t>
        <w:br/>
        <w:t xml:space="preserve">  - 代码编辑器（如PyCharm、VS Code、Jupyter Notebook）  </w:t>
        <w:br/>
        <w:t xml:space="preserve">  - 本地开发环境（如Anaconda或虚拟环境）  </w:t>
        <w:br/>
        <w:t xml:space="preserve">  - 项目测试工具（如pytest、unittest）  </w:t>
        <w:br/>
        <w:t xml:space="preserve">  - 交互式教学平台（如Jupyter Notebook或Google Colab）  </w:t>
        <w:br/>
        <w:br/>
        <w:t xml:space="preserve">• 推荐参考资料或网站  </w:t>
        <w:br/>
        <w:t xml:space="preserve">  - 书籍：《Python编程：从入门到实践》（Eric Matthes）  </w:t>
        <w:br/>
        <w:t xml:space="preserve">  - 官方文档：https://docs.python.org/3/tutorial/index.html  </w:t>
        <w:br/>
        <w:t xml:space="preserve">  - 在线教程：Codecademy（Python课程）、Coursera（Python专项课程）  </w:t>
        <w:br/>
        <w:t xml:space="preserve">  - GitHub项目：Python官方教程（https://github.com/python/cpython）  </w:t>
        <w:br/>
        <w:t xml:space="preserve">  - 练习平台：Exercism（Python练习题）、LeetCode（基础语法题）  </w:t>
        <w:br/>
        <w:t xml:space="preserve">  - 配套资源：Python核心库文档（https://docs.python.org/3/library/）</w:t>
      </w:r>
    </w:p>
    <w:p>
      <w:pPr>
        <w:pStyle w:val="Heading2"/>
      </w:pPr>
      <w:r>
        <w:t>教学反思</w:t>
      </w:r>
    </w:p>
    <w:p>
      <w:r>
        <w:t xml:space="preserve">• 教学效果：学生能否准确区分整数、浮点数、字符串等数据类型？是否能正确使用布尔值和None值？课堂练习是否覆盖了基础应用场景？  </w:t>
        <w:br/>
        <w:t xml:space="preserve">• 学生反馈：部分学生对数据类型的实际应用场景（如条件判断、数据存储）理解不足，或对复杂类型（如列表、字典）的关联性困惑明显。  </w:t>
        <w:br/>
        <w:t xml:space="preserve">• 教学方法：是否需要通过案例对比（如整数 vs 字符串）强化类型区分？是否因内容量大导致部分学生注意力分散？  </w:t>
        <w:br/>
        <w:t xml:space="preserve">• 课堂互动：是否通过实时问答或小组讨论提升学生对数据类型本质的理解？是否遗漏了学生在实际编码中遇到的常见问题（如类型转换错误）？  </w:t>
        <w:br/>
        <w:t xml:space="preserve">• 评估反馈：练习题难度是否适中？是否通过项目任务（如编写数据类型转换程序）检验学生掌握程度？  </w:t>
        <w:br/>
        <w:t xml:space="preserve">• 教学节奏：是否因讲解速度过快导致学生消化困难？是否需要拆分内容或增加复习环节？  </w:t>
        <w:br/>
        <w:t xml:space="preserve">• 技术工具：是否使用代码编辑器或可视化工具（如Jupyter Notebook）增强实践体验？是否因设备差异导致学生操作障碍？  </w:t>
        <w:br/>
        <w:t xml:space="preserve">• 学生参与度：是否通过差异化任务（如挑战题/基础题）激发学习兴趣？是否对编程思维（如类型隐式转换）产生混淆？  </w:t>
        <w:br/>
        <w:t>• 未来改进：是否计划引入真实案例（如处理用户输入时的类型验证）或分层教学（如针对不同水平学生调整内容深度）？</w:t>
      </w:r>
    </w:p>
    <w:p>
      <w:pPr>
        <w:pStyle w:val="Heading2"/>
      </w:pPr>
      <w:r>
        <w:t>教学评价</w:t>
      </w:r>
    </w:p>
    <w:p>
      <w:r>
        <w:t xml:space="preserve">• **过程性评价**  </w:t>
        <w:br/>
        <w:t xml:space="preserve">  1. 课堂参与（10分）：观察学生是否主动回答问题、参与讨论，记录发言频率和质量，重点评估对变量和数据类型概念的理解程度。  </w:t>
        <w:br/>
        <w:t xml:space="preserve">  2. 作业完成情况（10分）：检查学生是否按时提交作业，作业内容是否覆盖变量定义、数据类型（如整数、浮点数、字符串、布尔值）及示例代码。  </w:t>
        <w:br/>
        <w:t xml:space="preserve">  3. 小组合作（10分）：评估小组成员是否分工明确，是否能共同完成变量定义与数据类型相关任务，是否能有效沟通解决问题。  </w:t>
        <w:br/>
        <w:br/>
        <w:t xml:space="preserve">• **结果性评价**  </w:t>
        <w:br/>
        <w:t xml:space="preserve">  1. 课堂测验（10分）：通过选择题或简答题检验学生对变量赋值、数据类型分类（如int、str、bool）及常见错误（如TypeError）的理解。  </w:t>
        <w:br/>
        <w:t xml:space="preserve">  2. 代码任务（10分）：要求学生编写一个程序，例如：  </w:t>
        <w:br/>
        <w:t xml:space="preserve">     - 定义变量并赋值（如 `age = 25`）  </w:t>
        <w:br/>
        <w:t xml:space="preserve">     - 输出变量值（如 `print(age)`）  </w:t>
        <w:br/>
        <w:t xml:space="preserve">     - 使用不同数据类型（如 `is_student = True`）  </w:t>
        <w:br/>
        <w:t xml:space="preserve">     评分标准：代码逻辑正确性、语法无误、功能完整。  </w:t>
        <w:br/>
        <w:t xml:space="preserve">  3. 课堂小测（10分）：通过实时问答或在线测试（如使用Quizizz）评估学生对变量命名规则、数据类型应用场景（如列表、字典）的掌握情况。  </w:t>
        <w:br/>
        <w:br/>
        <w:t xml:space="preserve">• **评价方式**  </w:t>
        <w:br/>
        <w:t xml:space="preserve">  - 过程性评价：教师通过观察、记录、作业批改、小组讨论等方式实时反馈。  </w:t>
        <w:br/>
        <w:t xml:space="preserve">  - 结果性评价：结合课堂测验、代码任务、小测结果综合评分，总分20分（每项10分）。  </w:t>
        <w:br/>
        <w:br/>
        <w:t xml:space="preserve">• **评分标准**  </w:t>
        <w:br/>
        <w:t xml:space="preserve">  - **知识掌握**：变量定义（正确性）、数据类型分类（完整性）、常见错误识别（准确性）。  </w:t>
        <w:br/>
        <w:t xml:space="preserve">  - **技能应用**：代码逻辑合理性、语法正确性、功能实现（如输出结果）。  </w:t>
        <w:br/>
        <w:t xml:space="preserve">  - **合作能力**：小组协作效率、任务分工明确性、问题解决能力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